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Default="00EE1106" w:rsidP="00EE1106">
      <w:pPr>
        <w:pStyle w:val="Title"/>
        <w:rPr>
          <w:lang w:val="fr-FR"/>
        </w:rPr>
      </w:pPr>
      <w:r>
        <w:rPr>
          <w:lang w:val="fr-FR"/>
        </w:rPr>
        <w:t>SliderBAR</w:t>
      </w:r>
    </w:p>
    <w:p w14:paraId="6D8331F8" w14:textId="6F86C471" w:rsidR="00EE1106" w:rsidRDefault="00EE1106" w:rsidP="00EE1106">
      <w:pPr>
        <w:pStyle w:val="Title"/>
        <w:rPr>
          <w:lang w:val="fr-FR"/>
        </w:rPr>
      </w:pPr>
      <w:r>
        <w:rPr>
          <w:lang w:val="fr-FR"/>
        </w:rPr>
        <w:t>Technical REFERENCE</w:t>
      </w:r>
    </w:p>
    <w:p w14:paraId="1C3E2795" w14:textId="77777777" w:rsidR="00EE1106" w:rsidRDefault="00EE1106" w:rsidP="00EE1106">
      <w:pPr>
        <w:rPr>
          <w:lang w:val="fr-FR"/>
        </w:rPr>
        <w:sectPr w:rsidR="00EE1106" w:rsidSect="00E832B6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72C99E" w14:textId="6DF59C62" w:rsidR="00EE1106" w:rsidRPr="00776E43" w:rsidRDefault="00EE1106" w:rsidP="00EE1106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7575A40F" w:rsidR="00EE1106" w:rsidRDefault="00776E43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 w:rsidRPr="00776E43">
        <w:rPr>
          <w:rStyle w:val="Strong"/>
          <w:b w:val="0"/>
          <w:sz w:val="24"/>
        </w:rPr>
        <w:t>Motorized fader composed of a linear potentiometer and a</w:t>
      </w:r>
      <w:r>
        <w:rPr>
          <w:rStyle w:val="Strong"/>
          <w:b w:val="0"/>
          <w:sz w:val="24"/>
        </w:rPr>
        <w:t xml:space="preserve"> belt and pulley system to move the fader.</w:t>
      </w:r>
    </w:p>
    <w:p w14:paraId="3D23C1F8" w14:textId="4444B6C7" w:rsidR="00E34226" w:rsidRDefault="00E3422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Powered (USB Mini B connector)</w:t>
      </w:r>
    </w:p>
    <w:p w14:paraId="1B24C471" w14:textId="77777777" w:rsidR="00E34226" w:rsidRDefault="00E3422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bookmarkStart w:id="0" w:name="_GoBack"/>
      <w:bookmarkEnd w:id="0"/>
    </w:p>
    <w:p w14:paraId="4DDDD814" w14:textId="77777777" w:rsidR="00776E43" w:rsidRDefault="00776E43" w:rsidP="00776E43">
      <w:pPr>
        <w:pStyle w:val="NoSpacing"/>
        <w:keepNext/>
        <w:jc w:val="center"/>
      </w:pPr>
      <w:r>
        <w:rPr>
          <w:rStyle w:val="Strong"/>
          <w:b w:val="0"/>
          <w:sz w:val="24"/>
        </w:rPr>
        <w:br w:type="column"/>
      </w:r>
      <w:r>
        <w:rPr>
          <w:noProof/>
        </w:rPr>
        <w:drawing>
          <wp:inline distT="0" distB="0" distL="0" distR="0" wp14:anchorId="2D68CB1A" wp14:editId="192F46E7">
            <wp:extent cx="930853" cy="2947670"/>
            <wp:effectExtent l="953" t="0" r="4127" b="4128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953" cy="29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4DD0" w14:textId="7AFC2236" w:rsidR="00776E43" w:rsidRPr="00776E43" w:rsidRDefault="00776E43" w:rsidP="00776E43">
      <w:pPr>
        <w:pStyle w:val="Caption"/>
        <w:jc w:val="center"/>
        <w:rPr>
          <w:rStyle w:val="Strong"/>
          <w:sz w:val="21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Motorized fader</w:t>
      </w:r>
    </w:p>
    <w:sectPr w:rsidR="00776E43" w:rsidRPr="00776E43" w:rsidSect="00EE110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C090" w14:textId="77777777" w:rsidR="00E14B73" w:rsidRDefault="00E14B73" w:rsidP="00387B32">
      <w:pPr>
        <w:spacing w:after="0" w:line="240" w:lineRule="auto"/>
      </w:pPr>
      <w:r>
        <w:separator/>
      </w:r>
    </w:p>
  </w:endnote>
  <w:endnote w:type="continuationSeparator" w:id="0">
    <w:p w14:paraId="54C39DEA" w14:textId="77777777" w:rsidR="00E14B73" w:rsidRDefault="00E14B73" w:rsidP="0038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6958" w14:textId="7F2DCCE1" w:rsidR="00387B32" w:rsidRPr="003317D3" w:rsidRDefault="003317D3">
    <w:pPr>
      <w:pStyle w:val="Footer"/>
      <w:rPr>
        <w:lang w:val="en-GB"/>
      </w:rPr>
    </w:pPr>
    <w:r>
      <w:rPr>
        <w:noProof/>
        <w:lang w:val="fr-FR"/>
      </w:rPr>
      <w:fldChar w:fldCharType="begin"/>
    </w:r>
    <w:r>
      <w:rPr>
        <w:noProof/>
      </w:rPr>
      <w:instrText xml:space="preserve"> DATE \@ "MMMM yy" </w:instrText>
    </w:r>
    <w:r>
      <w:rPr>
        <w:noProof/>
        <w:lang w:val="fr-FR"/>
      </w:rPr>
      <w:fldChar w:fldCharType="separate"/>
    </w:r>
    <w:r>
      <w:rPr>
        <w:noProof/>
      </w:rPr>
      <w:t>October 18</w:t>
    </w:r>
    <w:r>
      <w:rPr>
        <w:noProof/>
        <w:lang w:val="fr-FR"/>
      </w:rPr>
      <w:fldChar w:fldCharType="end"/>
    </w:r>
    <w:r w:rsidRPr="003317D3">
      <w:rPr>
        <w:noProof/>
        <w:lang w:val="fr-FR"/>
      </w:rPr>
      <w:ptab w:relativeTo="margin" w:alignment="center" w:leader="none"/>
    </w:r>
    <w:sdt>
      <w:sdtPr>
        <w:rPr>
          <w:noProof/>
          <w:lang w:val="fr-FR"/>
        </w:rPr>
        <w:id w:val="969400748"/>
        <w:placeholder>
          <w:docPart w:val="5DE0D28E527F4EE1B1C6916993361A87"/>
        </w:placeholder>
        <w:temporary/>
        <w:showingPlcHdr/>
        <w15:appearance w15:val="hidden"/>
      </w:sdtPr>
      <w:sdtContent>
        <w:r w:rsidRPr="003317D3">
          <w:rPr>
            <w:noProof/>
            <w:lang w:val="en-GB"/>
          </w:rPr>
          <w:t>[Type here]</w:t>
        </w:r>
      </w:sdtContent>
    </w:sdt>
    <w:r w:rsidRPr="003317D3">
      <w:rPr>
        <w:noProof/>
        <w:lang w:val="fr-FR"/>
      </w:rPr>
      <w:ptab w:relativeTo="margin" w:alignment="right" w:leader="none"/>
    </w:r>
    <w:r w:rsidRPr="003317D3">
      <w:rPr>
        <w:bCs/>
        <w:noProof/>
        <w:lang w:val="fr-FR"/>
      </w:rPr>
      <w:fldChar w:fldCharType="begin"/>
    </w:r>
    <w:r w:rsidRPr="003317D3">
      <w:rPr>
        <w:bCs/>
        <w:noProof/>
        <w:lang w:val="fr-FR"/>
      </w:rPr>
      <w:instrText xml:space="preserve"> PAGE  \* Arabic  \* MERGEFORMAT </w:instrText>
    </w:r>
    <w:r w:rsidRPr="003317D3">
      <w:rPr>
        <w:bCs/>
        <w:noProof/>
        <w:lang w:val="fr-FR"/>
      </w:rPr>
      <w:fldChar w:fldCharType="separate"/>
    </w:r>
    <w:r w:rsidRPr="003317D3">
      <w:rPr>
        <w:bCs/>
        <w:noProof/>
        <w:lang w:val="fr-FR"/>
      </w:rPr>
      <w:t>1</w:t>
    </w:r>
    <w:r w:rsidRPr="003317D3">
      <w:rPr>
        <w:bCs/>
        <w:noProof/>
        <w:lang w:val="fr-FR"/>
      </w:rPr>
      <w:fldChar w:fldCharType="end"/>
    </w:r>
    <w:r w:rsidRPr="003317D3">
      <w:rPr>
        <w:noProof/>
        <w:lang w:val="fr-FR"/>
      </w:rPr>
      <w:t>/</w:t>
    </w:r>
    <w:r w:rsidRPr="003317D3">
      <w:rPr>
        <w:bCs/>
        <w:noProof/>
        <w:lang w:val="fr-FR"/>
      </w:rPr>
      <w:fldChar w:fldCharType="begin"/>
    </w:r>
    <w:r w:rsidRPr="003317D3">
      <w:rPr>
        <w:bCs/>
        <w:noProof/>
        <w:lang w:val="fr-FR"/>
      </w:rPr>
      <w:instrText xml:space="preserve"> NUMPAGES  \* Arabic  \* MERGEFORMAT </w:instrText>
    </w:r>
    <w:r w:rsidRPr="003317D3">
      <w:rPr>
        <w:bCs/>
        <w:noProof/>
        <w:lang w:val="fr-FR"/>
      </w:rPr>
      <w:fldChar w:fldCharType="separate"/>
    </w:r>
    <w:r w:rsidRPr="003317D3">
      <w:rPr>
        <w:bCs/>
        <w:noProof/>
        <w:lang w:val="fr-FR"/>
      </w:rPr>
      <w:t>2</w:t>
    </w:r>
    <w:r w:rsidRPr="003317D3">
      <w:rPr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C18F" w14:textId="77777777" w:rsidR="00E14B73" w:rsidRDefault="00E14B73" w:rsidP="00387B32">
      <w:pPr>
        <w:spacing w:after="0" w:line="240" w:lineRule="auto"/>
      </w:pPr>
      <w:r>
        <w:separator/>
      </w:r>
    </w:p>
  </w:footnote>
  <w:footnote w:type="continuationSeparator" w:id="0">
    <w:p w14:paraId="54701715" w14:textId="77777777" w:rsidR="00E14B73" w:rsidRDefault="00E14B73" w:rsidP="0038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47A74"/>
    <w:rsid w:val="003317D3"/>
    <w:rsid w:val="00387B32"/>
    <w:rsid w:val="00473327"/>
    <w:rsid w:val="004D25D0"/>
    <w:rsid w:val="00776E43"/>
    <w:rsid w:val="00BF5E8A"/>
    <w:rsid w:val="00E14B73"/>
    <w:rsid w:val="00E34226"/>
    <w:rsid w:val="00E832B6"/>
    <w:rsid w:val="00E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106"/>
  </w:style>
  <w:style w:type="paragraph" w:styleId="Heading1">
    <w:name w:val="heading 1"/>
    <w:basedOn w:val="Normal"/>
    <w:next w:val="Normal"/>
    <w:link w:val="Heading1Char"/>
    <w:uiPriority w:val="9"/>
    <w:qFormat/>
    <w:rsid w:val="00EE11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1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1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E1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1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1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E11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0D28E527F4EE1B1C691699336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160A-8885-42F9-A0DA-2B1E8D92F3E5}"/>
      </w:docPartPr>
      <w:docPartBody>
        <w:p w:rsidR="00000000" w:rsidRDefault="00425F21" w:rsidP="00425F21">
          <w:pPr>
            <w:pStyle w:val="5DE0D28E527F4EE1B1C6916993361A8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21"/>
    <w:rsid w:val="00425F21"/>
    <w:rsid w:val="008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0D28E527F4EE1B1C6916993361A87">
    <w:name w:val="5DE0D28E527F4EE1B1C6916993361A87"/>
    <w:rsid w:val="00425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E6F5-C2C2-480A-BFA7-EDA446E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4</cp:revision>
  <dcterms:created xsi:type="dcterms:W3CDTF">2018-10-29T23:52:00Z</dcterms:created>
  <dcterms:modified xsi:type="dcterms:W3CDTF">2018-10-30T00:53:00Z</dcterms:modified>
</cp:coreProperties>
</file>